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8C" w:rsidRDefault="005F6F19" w:rsidP="00DF238C">
      <w:pPr>
        <w:jc w:val="center"/>
        <w:rPr>
          <w:b/>
          <w:sz w:val="36"/>
        </w:rPr>
      </w:pPr>
      <w:r>
        <w:rPr>
          <w:b/>
          <w:sz w:val="36"/>
        </w:rPr>
        <w:t>Lab</w:t>
      </w:r>
      <w:r w:rsidR="00371B25">
        <w:rPr>
          <w:b/>
          <w:sz w:val="36"/>
        </w:rPr>
        <w:t xml:space="preserve"> 1</w:t>
      </w:r>
      <w:r>
        <w:rPr>
          <w:b/>
          <w:sz w:val="36"/>
        </w:rPr>
        <w:t xml:space="preserve"> Activity </w:t>
      </w:r>
      <w:r w:rsidR="00F558B7">
        <w:rPr>
          <w:b/>
          <w:sz w:val="36"/>
        </w:rPr>
        <w:t>8</w:t>
      </w:r>
      <w:r w:rsidR="00CD133F">
        <w:rPr>
          <w:b/>
          <w:sz w:val="36"/>
        </w:rPr>
        <w:t xml:space="preserve"> -</w:t>
      </w:r>
      <w:r w:rsidR="002F7965" w:rsidRPr="002F7965">
        <w:rPr>
          <w:b/>
          <w:sz w:val="36"/>
        </w:rPr>
        <w:t xml:space="preserve"> </w:t>
      </w:r>
      <w:r w:rsidR="00D61A42" w:rsidRPr="00D61A42">
        <w:rPr>
          <w:b/>
          <w:sz w:val="36"/>
        </w:rPr>
        <w:t>Using References and Citations</w:t>
      </w:r>
    </w:p>
    <w:p w:rsidR="00F558B7" w:rsidRDefault="00CD133F" w:rsidP="00F558B7">
      <w:r>
        <w:rPr>
          <w:b/>
        </w:rPr>
        <w:t>Objective</w:t>
      </w:r>
      <w:r>
        <w:t xml:space="preserve"> </w:t>
      </w:r>
      <w:r w:rsidR="00810C1C">
        <w:t xml:space="preserve">– </w:t>
      </w:r>
      <w:r w:rsidR="00F558B7" w:rsidRPr="00F558B7">
        <w:t>Work with references, citations, and a table of contents</w:t>
      </w:r>
    </w:p>
    <w:p w:rsidR="00DF665A" w:rsidRPr="00DF665A" w:rsidRDefault="00DF665A" w:rsidP="00DF665A">
      <w:pPr>
        <w:pStyle w:val="ListParagraph"/>
        <w:numPr>
          <w:ilvl w:val="0"/>
          <w:numId w:val="11"/>
        </w:numPr>
        <w:rPr>
          <w:color w:val="000000" w:themeColor="text1"/>
        </w:rPr>
      </w:pPr>
      <w:bookmarkStart w:id="0" w:name="_Ref189102542"/>
      <w:r w:rsidRPr="00DF665A">
        <w:rPr>
          <w:color w:val="000000" w:themeColor="text1"/>
        </w:rPr>
        <w:t>Insert citations using the References tab.</w:t>
      </w:r>
      <w:bookmarkEnd w:id="0"/>
    </w:p>
    <w:p w:rsidR="00DF665A" w:rsidRPr="00DF665A" w:rsidRDefault="00DF665A" w:rsidP="00DF665A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DF665A">
        <w:rPr>
          <w:color w:val="000000" w:themeColor="text1"/>
        </w:rPr>
        <w:t>Create a bibliography from the list of citations.</w:t>
      </w:r>
    </w:p>
    <w:p w:rsidR="00DF665A" w:rsidRPr="00DF665A" w:rsidRDefault="00DF665A" w:rsidP="00DF665A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DF665A">
        <w:rPr>
          <w:color w:val="000000" w:themeColor="text1"/>
        </w:rPr>
        <w:t>Insert a table of contents and update it after changes.</w:t>
      </w:r>
    </w:p>
    <w:p w:rsidR="00DF665A" w:rsidRPr="00DF665A" w:rsidRDefault="00DF665A" w:rsidP="00DF665A">
      <w:pPr>
        <w:pStyle w:val="ListParagraph"/>
        <w:numPr>
          <w:ilvl w:val="0"/>
          <w:numId w:val="11"/>
        </w:numPr>
        <w:rPr>
          <w:color w:val="000000" w:themeColor="text1"/>
        </w:rPr>
      </w:pPr>
      <w:bookmarkStart w:id="1" w:name="_Ref189102581"/>
      <w:r w:rsidRPr="00DF665A">
        <w:rPr>
          <w:color w:val="000000" w:themeColor="text1"/>
        </w:rPr>
        <w:t>Use cross-references for figures and tables</w:t>
      </w:r>
      <w:bookmarkEnd w:id="1"/>
    </w:p>
    <w:p w:rsidR="00CD133F" w:rsidRDefault="00CD133F" w:rsidP="00DF665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__________________________________________</w:t>
      </w:r>
    </w:p>
    <w:p w:rsidR="00CD133F" w:rsidRDefault="00CD133F" w:rsidP="00CD133F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Solutions:</w:t>
      </w:r>
    </w:p>
    <w:p w:rsidR="006F3A2A" w:rsidRDefault="00243222">
      <w:pPr>
        <w:rPr>
          <w:b/>
          <w:u w:val="single"/>
        </w:rPr>
      </w:pPr>
      <w:r w:rsidRPr="00D5117A">
        <w:rPr>
          <w:b/>
          <w:u w:val="single"/>
        </w:rPr>
        <w:t>Task 1:</w:t>
      </w:r>
    </w:p>
    <w:p w:rsidR="003E24FE" w:rsidRDefault="008F185D" w:rsidP="005219FB">
      <w:r>
        <w:t>To insert citations:</w:t>
      </w:r>
    </w:p>
    <w:p w:rsidR="008F185D" w:rsidRDefault="008F185D" w:rsidP="008F185D">
      <w:pPr>
        <w:pStyle w:val="ListParagraph"/>
        <w:numPr>
          <w:ilvl w:val="0"/>
          <w:numId w:val="12"/>
        </w:numPr>
      </w:pPr>
      <w:r>
        <w:t>Go to “References” tab.</w:t>
      </w:r>
    </w:p>
    <w:p w:rsidR="008F185D" w:rsidRDefault="008F185D" w:rsidP="008F185D">
      <w:pPr>
        <w:pStyle w:val="ListParagraph"/>
        <w:numPr>
          <w:ilvl w:val="0"/>
          <w:numId w:val="12"/>
        </w:numPr>
      </w:pPr>
      <w:r>
        <w:t>Select “Insert Citation”.</w:t>
      </w:r>
    </w:p>
    <w:p w:rsidR="008F185D" w:rsidRDefault="008F185D" w:rsidP="008F185D">
      <w:pPr>
        <w:pStyle w:val="ListParagraph"/>
        <w:numPr>
          <w:ilvl w:val="0"/>
          <w:numId w:val="12"/>
        </w:numPr>
      </w:pPr>
      <w:r>
        <w:t>Add new source.</w:t>
      </w:r>
    </w:p>
    <w:p w:rsidR="008F185D" w:rsidRDefault="008F185D" w:rsidP="008F185D">
      <w:pPr>
        <w:pStyle w:val="ListParagraph"/>
        <w:numPr>
          <w:ilvl w:val="0"/>
          <w:numId w:val="12"/>
        </w:numPr>
      </w:pPr>
      <w:r>
        <w:t>Fill the details.</w:t>
      </w:r>
    </w:p>
    <w:p w:rsidR="004057F7" w:rsidRDefault="004057F7" w:rsidP="008F185D">
      <w:pPr>
        <w:pStyle w:val="ListParagraph"/>
        <w:numPr>
          <w:ilvl w:val="0"/>
          <w:numId w:val="12"/>
        </w:numPr>
      </w:pPr>
      <w:r>
        <w:t xml:space="preserve">Once you’ve added the citation information, click </w:t>
      </w:r>
      <w:r>
        <w:rPr>
          <w:rStyle w:val="Strong"/>
        </w:rPr>
        <w:t>OK</w:t>
      </w:r>
      <w:r>
        <w:t>, and Word will insert the citation at the cursor's location.</w:t>
      </w:r>
    </w:p>
    <w:p w:rsidR="004057F7" w:rsidRDefault="004057F7" w:rsidP="004057F7">
      <w:r>
        <w:t>For Example:</w:t>
      </w:r>
    </w:p>
    <w:p w:rsidR="004057F7" w:rsidRDefault="004057F7" w:rsidP="004057F7">
      <w:pPr>
        <w:jc w:val="center"/>
        <w:rPr>
          <w:i/>
        </w:rPr>
      </w:pPr>
      <w:r w:rsidRPr="004057F7">
        <w:rPr>
          <w:i/>
        </w:rPr>
        <w:t>“A computer is a machine that can be programmed to automatically carry out sequences of arithmetic or logical operations (computation).</w:t>
      </w:r>
      <w:sdt>
        <w:sdtPr>
          <w:rPr>
            <w:i/>
          </w:rPr>
          <w:id w:val="339046028"/>
          <w:citation/>
        </w:sdtPr>
        <w:sdtContent>
          <w:r w:rsidR="0047737C">
            <w:rPr>
              <w:i/>
            </w:rPr>
            <w:fldChar w:fldCharType="begin"/>
          </w:r>
          <w:r w:rsidR="0047737C">
            <w:rPr>
              <w:i/>
            </w:rPr>
            <w:instrText xml:space="preserve"> CITATION Kim \l 1033 </w:instrText>
          </w:r>
          <w:r w:rsidR="0047737C">
            <w:rPr>
              <w:i/>
            </w:rPr>
            <w:fldChar w:fldCharType="separate"/>
          </w:r>
          <w:r w:rsidR="0047737C">
            <w:rPr>
              <w:i/>
              <w:noProof/>
            </w:rPr>
            <w:t xml:space="preserve"> </w:t>
          </w:r>
          <w:r w:rsidR="0047737C">
            <w:rPr>
              <w:noProof/>
            </w:rPr>
            <w:t>(Jong, n.d.)</w:t>
          </w:r>
          <w:r w:rsidR="0047737C">
            <w:rPr>
              <w:i/>
            </w:rPr>
            <w:fldChar w:fldCharType="end"/>
          </w:r>
        </w:sdtContent>
      </w:sdt>
      <w:r w:rsidRPr="004057F7">
        <w:rPr>
          <w:i/>
        </w:rPr>
        <w:t xml:space="preserve"> Modern digital electronic computers can perform generic sets of operations known as programs.</w:t>
      </w:r>
      <w:sdt>
        <w:sdtPr>
          <w:rPr>
            <w:i/>
          </w:rPr>
          <w:id w:val="407429543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Has \l 1033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 xml:space="preserve"> </w:t>
          </w:r>
          <w:r>
            <w:rPr>
              <w:noProof/>
            </w:rPr>
            <w:t>(Hashir, n.d.)</w:t>
          </w:r>
          <w:r>
            <w:rPr>
              <w:i/>
            </w:rPr>
            <w:fldChar w:fldCharType="end"/>
          </w:r>
        </w:sdtContent>
      </w:sdt>
      <w:r w:rsidRPr="004057F7">
        <w:rPr>
          <w:i/>
        </w:rPr>
        <w:t>”</w:t>
      </w:r>
    </w:p>
    <w:p w:rsidR="004057F7" w:rsidRDefault="004057F7" w:rsidP="004057F7"/>
    <w:p w:rsidR="004057F7" w:rsidRPr="00E47C30" w:rsidRDefault="00E47C30" w:rsidP="004057F7">
      <w:pPr>
        <w:rPr>
          <w:b/>
          <w:u w:val="single"/>
        </w:rPr>
      </w:pPr>
      <w:r w:rsidRPr="00E47C30">
        <w:rPr>
          <w:b/>
          <w:u w:val="single"/>
        </w:rPr>
        <w:t>Task 2:</w:t>
      </w:r>
    </w:p>
    <w:p w:rsidR="00E47C30" w:rsidRDefault="0034504D" w:rsidP="004057F7">
      <w:r>
        <w:t>To create a bibliography from citations:</w:t>
      </w:r>
    </w:p>
    <w:p w:rsidR="0034504D" w:rsidRDefault="0034504D" w:rsidP="0034504D">
      <w:pPr>
        <w:pStyle w:val="ListParagraph"/>
        <w:numPr>
          <w:ilvl w:val="0"/>
          <w:numId w:val="12"/>
        </w:numPr>
      </w:pPr>
      <w:r>
        <w:t>Go to “References” tab.</w:t>
      </w:r>
    </w:p>
    <w:p w:rsidR="0034504D" w:rsidRDefault="0034504D" w:rsidP="0034504D">
      <w:pPr>
        <w:pStyle w:val="ListParagraph"/>
        <w:numPr>
          <w:ilvl w:val="0"/>
          <w:numId w:val="12"/>
        </w:numPr>
      </w:pPr>
      <w:r>
        <w:t>Select “</w:t>
      </w:r>
      <w:r>
        <w:t>Bibliography</w:t>
      </w:r>
      <w:r>
        <w:t>”.</w:t>
      </w:r>
    </w:p>
    <w:p w:rsidR="0034504D" w:rsidRDefault="0047737C" w:rsidP="0034504D">
      <w:pPr>
        <w:pStyle w:val="ListParagraph"/>
        <w:numPr>
          <w:ilvl w:val="0"/>
          <w:numId w:val="12"/>
        </w:numPr>
      </w:pPr>
      <w:r>
        <w:t>Select the format</w:t>
      </w:r>
      <w:r w:rsidR="0034504D">
        <w:t>.</w:t>
      </w:r>
    </w:p>
    <w:p w:rsidR="0034504D" w:rsidRDefault="0047737C" w:rsidP="0034504D">
      <w:pPr>
        <w:pStyle w:val="ListParagraph"/>
        <w:numPr>
          <w:ilvl w:val="0"/>
          <w:numId w:val="12"/>
        </w:numPr>
      </w:pPr>
      <w:r>
        <w:t>Click Enter</w:t>
      </w:r>
      <w:r w:rsidR="0034504D">
        <w:t>.</w:t>
      </w:r>
    </w:p>
    <w:p w:rsidR="0047737C" w:rsidRDefault="0047737C" w:rsidP="0047737C">
      <w:r>
        <w:t>For Example:</w:t>
      </w:r>
    </w:p>
    <w:bookmarkStart w:id="2" w:name="_Ref189102608" w:displacedByCustomXml="next"/>
    <w:bookmarkStart w:id="3" w:name="_Toc189102285" w:displacedByCustomXml="next"/>
    <w:sdt>
      <w:sdtPr>
        <w:id w:val="-87553523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297320" w:rsidRDefault="00297320">
          <w:pPr>
            <w:pStyle w:val="Heading1"/>
          </w:pPr>
          <w:r>
            <w:t>Bibliography</w:t>
          </w:r>
          <w:bookmarkEnd w:id="3"/>
          <w:bookmarkEnd w:id="2"/>
        </w:p>
        <w:sdt>
          <w:sdtPr>
            <w:id w:val="111145805"/>
            <w:bibliography/>
          </w:sdtPr>
          <w:sdtContent>
            <w:p w:rsidR="00297320" w:rsidRDefault="00297320" w:rsidP="0029732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Hashir. (n.d.). Retrieved from Wikipedia.com.</w:t>
              </w:r>
            </w:p>
            <w:p w:rsidR="00297320" w:rsidRDefault="00297320" w:rsidP="002973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Jong, K. (n.d.). Retrieved from W3schools.com.</w:t>
              </w:r>
            </w:p>
            <w:p w:rsidR="00297320" w:rsidRDefault="00297320" w:rsidP="002973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7737C" w:rsidRDefault="0047737C" w:rsidP="0047737C"/>
    <w:p w:rsidR="00297320" w:rsidRPr="00297320" w:rsidRDefault="00297320" w:rsidP="0047737C">
      <w:pPr>
        <w:rPr>
          <w:b/>
          <w:u w:val="single"/>
        </w:rPr>
      </w:pPr>
      <w:r w:rsidRPr="00297320">
        <w:rPr>
          <w:b/>
          <w:u w:val="single"/>
        </w:rPr>
        <w:lastRenderedPageBreak/>
        <w:t>Task 3:</w:t>
      </w:r>
    </w:p>
    <w:p w:rsidR="00297320" w:rsidRDefault="003D496A" w:rsidP="0047737C">
      <w:r>
        <w:t>To insert a table of content:</w:t>
      </w:r>
    </w:p>
    <w:p w:rsidR="003D496A" w:rsidRDefault="003D496A" w:rsidP="003D496A">
      <w:pPr>
        <w:pStyle w:val="ListParagraph"/>
        <w:numPr>
          <w:ilvl w:val="0"/>
          <w:numId w:val="12"/>
        </w:numPr>
      </w:pPr>
      <w:r>
        <w:t>Go to “References” tab.</w:t>
      </w:r>
    </w:p>
    <w:p w:rsidR="003D496A" w:rsidRDefault="003D496A" w:rsidP="003D496A">
      <w:pPr>
        <w:pStyle w:val="ListParagraph"/>
        <w:numPr>
          <w:ilvl w:val="0"/>
          <w:numId w:val="12"/>
        </w:numPr>
      </w:pPr>
      <w:r>
        <w:t>Select “</w:t>
      </w:r>
      <w:r>
        <w:t>Table of Contents</w:t>
      </w:r>
      <w:r>
        <w:t>”.</w:t>
      </w:r>
    </w:p>
    <w:p w:rsidR="003D496A" w:rsidRDefault="003D496A" w:rsidP="003D496A">
      <w:pPr>
        <w:pStyle w:val="ListParagraph"/>
        <w:numPr>
          <w:ilvl w:val="0"/>
          <w:numId w:val="12"/>
        </w:numPr>
      </w:pPr>
      <w:r>
        <w:t>Select the format.</w:t>
      </w:r>
    </w:p>
    <w:p w:rsidR="003D496A" w:rsidRDefault="003D496A" w:rsidP="003D496A">
      <w:pPr>
        <w:pStyle w:val="ListParagraph"/>
        <w:numPr>
          <w:ilvl w:val="0"/>
          <w:numId w:val="12"/>
        </w:numPr>
      </w:pPr>
      <w:r>
        <w:t>Click Enter.</w:t>
      </w:r>
    </w:p>
    <w:p w:rsidR="00341B6C" w:rsidRDefault="00341B6C" w:rsidP="00341B6C">
      <w:r>
        <w:t>For Example:</w:t>
      </w:r>
    </w:p>
    <w:sdt>
      <w:sdtPr>
        <w:id w:val="-20664866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41B6C" w:rsidRDefault="00341B6C">
          <w:pPr>
            <w:pStyle w:val="TOCHeading"/>
          </w:pPr>
          <w:r>
            <w:t>Contents</w:t>
          </w:r>
        </w:p>
        <w:p w:rsidR="00341B6C" w:rsidRDefault="00341B6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02285" w:history="1">
            <w:r w:rsidRPr="00205BE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0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6C" w:rsidRDefault="00341B6C" w:rsidP="00341B6C">
          <w:r>
            <w:rPr>
              <w:b/>
              <w:bCs/>
              <w:noProof/>
            </w:rPr>
            <w:fldChar w:fldCharType="end"/>
          </w:r>
        </w:p>
      </w:sdtContent>
    </w:sdt>
    <w:p w:rsidR="003D496A" w:rsidRDefault="003D496A" w:rsidP="0047737C"/>
    <w:p w:rsidR="00341B6C" w:rsidRPr="00341B6C" w:rsidRDefault="00341B6C" w:rsidP="0047737C">
      <w:pPr>
        <w:rPr>
          <w:b/>
          <w:u w:val="single"/>
        </w:rPr>
      </w:pPr>
      <w:r w:rsidRPr="00341B6C">
        <w:rPr>
          <w:b/>
          <w:u w:val="single"/>
        </w:rPr>
        <w:t>Task 4:</w:t>
      </w:r>
    </w:p>
    <w:p w:rsidR="00341B6C" w:rsidRDefault="00B56CE1" w:rsidP="0047737C">
      <w:r>
        <w:t>To create a cross reference:</w:t>
      </w:r>
    </w:p>
    <w:p w:rsidR="00B56CE1" w:rsidRPr="00B56CE1" w:rsidRDefault="00B56CE1" w:rsidP="00B56CE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CE1">
        <w:rPr>
          <w:rFonts w:ascii="Times New Roman" w:eastAsia="Times New Roman" w:hAnsi="Times New Roman" w:cs="Times New Roman"/>
          <w:sz w:val="24"/>
          <w:szCs w:val="24"/>
        </w:rPr>
        <w:t>Place your cursor where you want to insert the cross-reference.</w:t>
      </w:r>
    </w:p>
    <w:p w:rsidR="00B56CE1" w:rsidRPr="00B56CE1" w:rsidRDefault="00B56CE1" w:rsidP="00B56CE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CE1">
        <w:rPr>
          <w:rFonts w:ascii="Times New Roman" w:eastAsia="Times New Roman" w:hAnsi="Times New Roman" w:cs="Times New Roman"/>
          <w:sz w:val="24"/>
          <w:szCs w:val="24"/>
        </w:rPr>
        <w:t xml:space="preserve">Go to the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56CE1">
        <w:rPr>
          <w:rFonts w:ascii="Times New Roman" w:eastAsia="Times New Roman" w:hAnsi="Times New Roman" w:cs="Times New Roman"/>
          <w:bCs/>
          <w:sz w:val="24"/>
          <w:szCs w:val="24"/>
        </w:rPr>
        <w:t>Referenc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B56CE1">
        <w:rPr>
          <w:rFonts w:ascii="Times New Roman" w:eastAsia="Times New Roman" w:hAnsi="Times New Roman" w:cs="Times New Roman"/>
          <w:sz w:val="24"/>
          <w:szCs w:val="24"/>
        </w:rPr>
        <w:t xml:space="preserve"> tab and click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56CE1">
        <w:rPr>
          <w:rFonts w:ascii="Times New Roman" w:eastAsia="Times New Roman" w:hAnsi="Times New Roman" w:cs="Times New Roman"/>
          <w:bCs/>
          <w:sz w:val="24"/>
          <w:szCs w:val="24"/>
        </w:rPr>
        <w:t>Cross-referen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B56C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CE1" w:rsidRPr="00B56CE1" w:rsidRDefault="00B56CE1" w:rsidP="00B56CE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CE1">
        <w:rPr>
          <w:rFonts w:ascii="Times New Roman" w:eastAsia="Times New Roman" w:hAnsi="Times New Roman" w:cs="Times New Roman"/>
          <w:sz w:val="24"/>
          <w:szCs w:val="24"/>
        </w:rPr>
        <w:t xml:space="preserve">In the dialog box, choose whether you’re referencing a </w:t>
      </w:r>
      <w:r w:rsidRPr="00B56CE1">
        <w:rPr>
          <w:rFonts w:ascii="Times New Roman" w:eastAsia="Times New Roman" w:hAnsi="Times New Roman" w:cs="Times New Roman"/>
          <w:bCs/>
          <w:sz w:val="24"/>
          <w:szCs w:val="24"/>
        </w:rPr>
        <w:t>Figure</w:t>
      </w:r>
      <w:r w:rsidRPr="00B56CE1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B56CE1">
        <w:rPr>
          <w:rFonts w:ascii="Times New Roman" w:eastAsia="Times New Roman" w:hAnsi="Times New Roman" w:cs="Times New Roman"/>
          <w:bCs/>
          <w:sz w:val="24"/>
          <w:szCs w:val="24"/>
        </w:rPr>
        <w:t>Table</w:t>
      </w:r>
      <w:r w:rsidRPr="00B56C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CE1" w:rsidRPr="00B56CE1" w:rsidRDefault="00B56CE1" w:rsidP="00B56CE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CE1">
        <w:rPr>
          <w:rFonts w:ascii="Times New Roman" w:eastAsia="Times New Roman" w:hAnsi="Times New Roman" w:cs="Times New Roman"/>
          <w:sz w:val="24"/>
          <w:szCs w:val="24"/>
        </w:rPr>
        <w:t xml:space="preserve">Select the specific figure or table from the list, and choose whether you want to reference the </w:t>
      </w:r>
      <w:r w:rsidRPr="00B56CE1">
        <w:rPr>
          <w:rFonts w:ascii="Times New Roman" w:eastAsia="Times New Roman" w:hAnsi="Times New Roman" w:cs="Times New Roman"/>
          <w:bCs/>
          <w:sz w:val="24"/>
          <w:szCs w:val="24"/>
        </w:rPr>
        <w:t>whole caption</w:t>
      </w:r>
      <w:r w:rsidRPr="00B56CE1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Pr="00B56CE1">
        <w:rPr>
          <w:rFonts w:ascii="Times New Roman" w:eastAsia="Times New Roman" w:hAnsi="Times New Roman" w:cs="Times New Roman"/>
          <w:bCs/>
          <w:sz w:val="24"/>
          <w:szCs w:val="24"/>
        </w:rPr>
        <w:t>only the label and number</w:t>
      </w:r>
      <w:r w:rsidRPr="00B56CE1">
        <w:rPr>
          <w:rFonts w:ascii="Times New Roman" w:eastAsia="Times New Roman" w:hAnsi="Times New Roman" w:cs="Times New Roman"/>
          <w:sz w:val="24"/>
          <w:szCs w:val="24"/>
        </w:rPr>
        <w:t>, or other options.</w:t>
      </w:r>
    </w:p>
    <w:p w:rsidR="00B56CE1" w:rsidRDefault="00B56CE1" w:rsidP="00B56CE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CE1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56CE1">
        <w:rPr>
          <w:rFonts w:ascii="Times New Roman" w:eastAsia="Times New Roman" w:hAnsi="Times New Roman" w:cs="Times New Roman"/>
          <w:bCs/>
          <w:sz w:val="24"/>
          <w:szCs w:val="24"/>
        </w:rPr>
        <w:t>Inser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B56CE1">
        <w:rPr>
          <w:rFonts w:ascii="Times New Roman" w:eastAsia="Times New Roman" w:hAnsi="Times New Roman" w:cs="Times New Roman"/>
          <w:sz w:val="24"/>
          <w:szCs w:val="24"/>
        </w:rPr>
        <w:t>, and Word will insert a link to the figure or table.</w:t>
      </w:r>
    </w:p>
    <w:p w:rsidR="00882451" w:rsidRPr="00B56CE1" w:rsidRDefault="00882451" w:rsidP="0088245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504D" w:rsidRDefault="00882451" w:rsidP="004057F7">
      <w:r>
        <w:t>For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7C00" w:rsidTr="00BE7C00">
        <w:tc>
          <w:tcPr>
            <w:tcW w:w="4675" w:type="dxa"/>
          </w:tcPr>
          <w:p w:rsidR="00BE7C00" w:rsidRDefault="001F7B19" w:rsidP="001F7B19">
            <w:pPr>
              <w:jc w:val="center"/>
            </w:pPr>
            <w:r>
              <w:t>Name</w:t>
            </w:r>
          </w:p>
        </w:tc>
        <w:tc>
          <w:tcPr>
            <w:tcW w:w="4675" w:type="dxa"/>
          </w:tcPr>
          <w:p w:rsidR="00BE7C00" w:rsidRDefault="001F7B19" w:rsidP="001F7B19">
            <w:pPr>
              <w:jc w:val="center"/>
            </w:pPr>
            <w:r>
              <w:t>Reference</w:t>
            </w:r>
          </w:p>
        </w:tc>
      </w:tr>
      <w:tr w:rsidR="00BE7C00" w:rsidTr="00BE7C00">
        <w:tc>
          <w:tcPr>
            <w:tcW w:w="4675" w:type="dxa"/>
          </w:tcPr>
          <w:p w:rsidR="00BE7C00" w:rsidRDefault="00821E0D" w:rsidP="004057F7">
            <w:r>
              <w:t>All References</w:t>
            </w:r>
          </w:p>
        </w:tc>
        <w:tc>
          <w:tcPr>
            <w:tcW w:w="4675" w:type="dxa"/>
          </w:tcPr>
          <w:p w:rsidR="00BE7C00" w:rsidRDefault="00821E0D" w:rsidP="00821E0D">
            <w:r>
              <w:fldChar w:fldCharType="begin"/>
            </w:r>
            <w:r>
              <w:instrText xml:space="preserve"> REF _Ref189102608 \h </w:instrText>
            </w:r>
            <w:r>
              <w:fldChar w:fldCharType="separate"/>
            </w:r>
            <w:r>
              <w:t>Bibliography</w:t>
            </w:r>
            <w:r>
              <w:fldChar w:fldCharType="end"/>
            </w:r>
          </w:p>
        </w:tc>
      </w:tr>
      <w:tr w:rsidR="00BE7C00" w:rsidTr="00BE7C00">
        <w:tc>
          <w:tcPr>
            <w:tcW w:w="4675" w:type="dxa"/>
          </w:tcPr>
          <w:p w:rsidR="00BE7C00" w:rsidRDefault="00BE7C00" w:rsidP="004057F7"/>
        </w:tc>
        <w:tc>
          <w:tcPr>
            <w:tcW w:w="4675" w:type="dxa"/>
          </w:tcPr>
          <w:p w:rsidR="00BE7C00" w:rsidRDefault="00BE7C00" w:rsidP="004057F7"/>
        </w:tc>
      </w:tr>
    </w:tbl>
    <w:p w:rsidR="00882451" w:rsidRDefault="00882451" w:rsidP="004057F7"/>
    <w:p w:rsidR="00BE7C00" w:rsidRPr="004057F7" w:rsidRDefault="00BE7C00" w:rsidP="004057F7">
      <w:bookmarkStart w:id="4" w:name="_GoBack"/>
      <w:bookmarkEnd w:id="4"/>
    </w:p>
    <w:sectPr w:rsidR="00BE7C00" w:rsidRPr="004057F7" w:rsidSect="00F558B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70F" w:rsidRDefault="002F170F" w:rsidP="0031788B">
      <w:pPr>
        <w:spacing w:after="0" w:line="240" w:lineRule="auto"/>
      </w:pPr>
      <w:r>
        <w:separator/>
      </w:r>
    </w:p>
  </w:endnote>
  <w:endnote w:type="continuationSeparator" w:id="0">
    <w:p w:rsidR="002F170F" w:rsidRDefault="002F170F" w:rsidP="0031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5A" w:rsidRDefault="00B75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70F" w:rsidRDefault="002F170F" w:rsidP="0031788B">
      <w:pPr>
        <w:spacing w:after="0" w:line="240" w:lineRule="auto"/>
      </w:pPr>
      <w:r>
        <w:separator/>
      </w:r>
    </w:p>
  </w:footnote>
  <w:footnote w:type="continuationSeparator" w:id="0">
    <w:p w:rsidR="002F170F" w:rsidRDefault="002F170F" w:rsidP="0031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88B" w:rsidRDefault="00F558B7" w:rsidP="00F558B7">
    <w:pPr>
      <w:pStyle w:val="Header"/>
      <w:jc w:val="center"/>
    </w:pPr>
    <w:r>
      <w:t xml:space="preserve">Submitted by Muhammad Hashir </w:t>
    </w:r>
    <w:proofErr w:type="spellStart"/>
    <w:r>
      <w:t>Rafique</w:t>
    </w:r>
    <w:proofErr w:type="spellEnd"/>
    <w:r>
      <w:t xml:space="preserve"> (BSC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B0D"/>
    <w:multiLevelType w:val="hybridMultilevel"/>
    <w:tmpl w:val="5586771E"/>
    <w:lvl w:ilvl="0" w:tplc="8DB49FD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63B"/>
    <w:multiLevelType w:val="hybridMultilevel"/>
    <w:tmpl w:val="A8542D48"/>
    <w:lvl w:ilvl="0" w:tplc="424E33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AF"/>
    <w:multiLevelType w:val="hybridMultilevel"/>
    <w:tmpl w:val="067C32E4"/>
    <w:lvl w:ilvl="0" w:tplc="C6B48C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6A0C"/>
    <w:multiLevelType w:val="hybridMultilevel"/>
    <w:tmpl w:val="1D7A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67B62"/>
    <w:multiLevelType w:val="hybridMultilevel"/>
    <w:tmpl w:val="7C287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D61AC"/>
    <w:multiLevelType w:val="hybridMultilevel"/>
    <w:tmpl w:val="881AC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B0691"/>
    <w:multiLevelType w:val="hybridMultilevel"/>
    <w:tmpl w:val="417C8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05B15"/>
    <w:multiLevelType w:val="hybridMultilevel"/>
    <w:tmpl w:val="0868E81C"/>
    <w:lvl w:ilvl="0" w:tplc="835828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64D59"/>
    <w:multiLevelType w:val="hybridMultilevel"/>
    <w:tmpl w:val="21F29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4DCF"/>
    <w:multiLevelType w:val="hybridMultilevel"/>
    <w:tmpl w:val="9FC24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3739F"/>
    <w:multiLevelType w:val="hybridMultilevel"/>
    <w:tmpl w:val="C748A2B8"/>
    <w:lvl w:ilvl="0" w:tplc="1D268B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9D"/>
    <w:rsid w:val="000003F6"/>
    <w:rsid w:val="00021252"/>
    <w:rsid w:val="00063A23"/>
    <w:rsid w:val="00067D81"/>
    <w:rsid w:val="0016608C"/>
    <w:rsid w:val="00191851"/>
    <w:rsid w:val="001C19CC"/>
    <w:rsid w:val="001F48F9"/>
    <w:rsid w:val="001F7B19"/>
    <w:rsid w:val="0023737F"/>
    <w:rsid w:val="00243222"/>
    <w:rsid w:val="00287DEE"/>
    <w:rsid w:val="00297320"/>
    <w:rsid w:val="002E4B9D"/>
    <w:rsid w:val="002E79A5"/>
    <w:rsid w:val="002F170F"/>
    <w:rsid w:val="002F7965"/>
    <w:rsid w:val="00312361"/>
    <w:rsid w:val="0031788B"/>
    <w:rsid w:val="00341B6C"/>
    <w:rsid w:val="0034504D"/>
    <w:rsid w:val="00371B25"/>
    <w:rsid w:val="003A0FBD"/>
    <w:rsid w:val="003C68AA"/>
    <w:rsid w:val="003D496A"/>
    <w:rsid w:val="003E24FE"/>
    <w:rsid w:val="004057F7"/>
    <w:rsid w:val="00414BBF"/>
    <w:rsid w:val="0044174B"/>
    <w:rsid w:val="0047737C"/>
    <w:rsid w:val="004E7B78"/>
    <w:rsid w:val="005219FB"/>
    <w:rsid w:val="00540038"/>
    <w:rsid w:val="005555A9"/>
    <w:rsid w:val="00557338"/>
    <w:rsid w:val="00561F78"/>
    <w:rsid w:val="00574DF3"/>
    <w:rsid w:val="00587335"/>
    <w:rsid w:val="005A118C"/>
    <w:rsid w:val="005E10EE"/>
    <w:rsid w:val="005E1407"/>
    <w:rsid w:val="005F6F19"/>
    <w:rsid w:val="00644855"/>
    <w:rsid w:val="006854D3"/>
    <w:rsid w:val="007527C3"/>
    <w:rsid w:val="007551D7"/>
    <w:rsid w:val="007F2745"/>
    <w:rsid w:val="007F6894"/>
    <w:rsid w:val="0080428B"/>
    <w:rsid w:val="00807F0C"/>
    <w:rsid w:val="00810C1C"/>
    <w:rsid w:val="00821E0D"/>
    <w:rsid w:val="00882451"/>
    <w:rsid w:val="00893CBB"/>
    <w:rsid w:val="008D57E2"/>
    <w:rsid w:val="008F185D"/>
    <w:rsid w:val="00937F18"/>
    <w:rsid w:val="009B5D56"/>
    <w:rsid w:val="009C3E00"/>
    <w:rsid w:val="00A20A6B"/>
    <w:rsid w:val="00A73BD4"/>
    <w:rsid w:val="00A8279A"/>
    <w:rsid w:val="00AA0B76"/>
    <w:rsid w:val="00AF03F8"/>
    <w:rsid w:val="00B56CE1"/>
    <w:rsid w:val="00B7575A"/>
    <w:rsid w:val="00B83E60"/>
    <w:rsid w:val="00B87854"/>
    <w:rsid w:val="00BC09B6"/>
    <w:rsid w:val="00BD5A35"/>
    <w:rsid w:val="00BE7C00"/>
    <w:rsid w:val="00C51972"/>
    <w:rsid w:val="00C744E1"/>
    <w:rsid w:val="00CA1A81"/>
    <w:rsid w:val="00CC012F"/>
    <w:rsid w:val="00CD133F"/>
    <w:rsid w:val="00CD1D71"/>
    <w:rsid w:val="00D0318C"/>
    <w:rsid w:val="00D17362"/>
    <w:rsid w:val="00D5117A"/>
    <w:rsid w:val="00D61A42"/>
    <w:rsid w:val="00D6377E"/>
    <w:rsid w:val="00D87727"/>
    <w:rsid w:val="00D936CA"/>
    <w:rsid w:val="00DF238C"/>
    <w:rsid w:val="00DF665A"/>
    <w:rsid w:val="00E47C30"/>
    <w:rsid w:val="00E96FCA"/>
    <w:rsid w:val="00E9763D"/>
    <w:rsid w:val="00EF070A"/>
    <w:rsid w:val="00EF689D"/>
    <w:rsid w:val="00F04357"/>
    <w:rsid w:val="00F558B7"/>
    <w:rsid w:val="00F67799"/>
    <w:rsid w:val="00FA1B72"/>
    <w:rsid w:val="00FC2753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D17F9"/>
  <w15:chartTrackingRefBased/>
  <w15:docId w15:val="{307A850A-BDA2-49AA-91D6-11943804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407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1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D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D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D133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2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28B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31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8B"/>
  </w:style>
  <w:style w:type="paragraph" w:styleId="Footer">
    <w:name w:val="footer"/>
    <w:basedOn w:val="Normal"/>
    <w:link w:val="FooterChar"/>
    <w:uiPriority w:val="99"/>
    <w:unhideWhenUsed/>
    <w:rsid w:val="0031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88B"/>
  </w:style>
  <w:style w:type="table" w:styleId="TableGrid">
    <w:name w:val="Table Grid"/>
    <w:basedOn w:val="TableNormal"/>
    <w:uiPriority w:val="39"/>
    <w:rsid w:val="00B8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31236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A827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279A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4057F7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47737C"/>
  </w:style>
  <w:style w:type="paragraph" w:styleId="TOCHeading">
    <w:name w:val="TOC Heading"/>
    <w:basedOn w:val="Heading1"/>
    <w:next w:val="Normal"/>
    <w:uiPriority w:val="39"/>
    <w:unhideWhenUsed/>
    <w:qFormat/>
    <w:rsid w:val="00341B6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1B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1B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3B"/>
    <w:rsid w:val="0098719B"/>
    <w:rsid w:val="00FB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F288FD007747E5B0765E77346BBEF6">
    <w:name w:val="80F288FD007747E5B0765E77346BBEF6"/>
    <w:rsid w:val="00FB5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s</b:Tag>
    <b:SourceType>InternetSite</b:SourceType>
    <b:Guid>{B0E87584-8577-46A9-9381-8B10B47C1D8F}</b:Guid>
    <b:Author>
      <b:Author>
        <b:NameList>
          <b:Person>
            <b:Last>Hashir</b:Last>
          </b:Person>
        </b:NameList>
      </b:Author>
    </b:Author>
    <b:InternetSiteTitle>Wikipedia.com</b:InternetSiteTitle>
    <b:RefOrder>2</b:RefOrder>
  </b:Source>
  <b:Source>
    <b:Tag>Kim</b:Tag>
    <b:SourceType>InternetSite</b:SourceType>
    <b:Guid>{43396FB1-41F4-45F5-8869-298207482AE9}</b:Guid>
    <b:Author>
      <b:Author>
        <b:NameList>
          <b:Person>
            <b:Last>Jong</b:Last>
            <b:First>Kim</b:First>
          </b:Person>
        </b:NameList>
      </b:Author>
    </b:Author>
    <b:InternetSiteTitle>W3schools.com</b:InternetSiteTitle>
    <b:RefOrder>1</b:RefOrder>
  </b:Source>
</b:Sources>
</file>

<file path=customXml/itemProps1.xml><?xml version="1.0" encoding="utf-8"?>
<ds:datastoreItem xmlns:ds="http://schemas.openxmlformats.org/officeDocument/2006/customXml" ds:itemID="{0B3C9D0C-778F-40D6-BAD2-322808D4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ed By Muhammad Hashir (BSCS)</vt:lpstr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ed By Muhammad Hashir (BSCS)</dc:title>
  <dc:subject/>
  <dc:creator>Hashir Siddiqui</dc:creator>
  <cp:keywords/>
  <dc:description/>
  <cp:lastModifiedBy>Hashir Siddiqui</cp:lastModifiedBy>
  <cp:revision>41</cp:revision>
  <dcterms:created xsi:type="dcterms:W3CDTF">2025-01-29T13:55:00Z</dcterms:created>
  <dcterms:modified xsi:type="dcterms:W3CDTF">2025-01-29T23:11:00Z</dcterms:modified>
</cp:coreProperties>
</file>